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172BBF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172B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90" w:type="dxa"/>
          </w:tcPr>
          <w:p w:rsidR="00670089" w:rsidRDefault="00172BBF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>Array Manipulation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EC60A1" w:rsidRPr="00EC60A1" w:rsidRDefault="00172BBF" w:rsidP="00172BBF">
      <w:pPr>
        <w:pStyle w:val="NormalWeb"/>
        <w:spacing w:before="0" w:after="240"/>
        <w:rPr>
          <w:rFonts w:ascii="Segoe UI" w:hAnsi="Segoe UI" w:cs="Segoe UI"/>
          <w:color w:val="24292E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t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3A2620" w:rsidRDefault="003A2620" w:rsidP="00C439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ED0A0A" w:rsidRPr="00172BBF" w:rsidRDefault="00172BBF" w:rsidP="00172BBF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u w:val="single"/>
        </w:rPr>
      </w:pPr>
      <w:r>
        <w:rPr>
          <w:rFonts w:ascii="Segoe UI" w:hAnsi="Segoe UI" w:cs="Segoe UI"/>
          <w:color w:val="24292E"/>
        </w:rPr>
        <w:t>Define array</w:t>
      </w:r>
    </w:p>
    <w:p w:rsidR="00172BBF" w:rsidRPr="00172BBF" w:rsidRDefault="00172BBF" w:rsidP="00172BBF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u w:val="single"/>
        </w:rPr>
      </w:pPr>
      <w:r>
        <w:rPr>
          <w:rFonts w:ascii="Segoe UI" w:hAnsi="Segoe UI" w:cs="Segoe UI"/>
          <w:color w:val="24292E"/>
        </w:rPr>
        <w:t>How do you declare 2D array</w:t>
      </w:r>
    </w:p>
    <w:p w:rsidR="00172BBF" w:rsidRPr="00172BBF" w:rsidRDefault="00172BBF" w:rsidP="00172BBF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u w:val="single"/>
        </w:rPr>
      </w:pPr>
      <w:r>
        <w:rPr>
          <w:rFonts w:ascii="Segoe UI" w:hAnsi="Segoe UI" w:cs="Segoe UI"/>
          <w:color w:val="24292E"/>
        </w:rPr>
        <w:t>Name  any two library functions used for string handling</w:t>
      </w:r>
    </w:p>
    <w:p w:rsidR="00172BBF" w:rsidRPr="00172BBF" w:rsidRDefault="00172BBF" w:rsidP="00172BBF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u w:val="single"/>
        </w:rPr>
      </w:pPr>
      <w:r>
        <w:rPr>
          <w:rFonts w:ascii="Segoe UI" w:hAnsi="Segoe UI" w:cs="Segoe UI"/>
          <w:color w:val="24292E"/>
        </w:rPr>
        <w:t>Mention the operations that can be performed on arrays</w:t>
      </w:r>
    </w:p>
    <w:p w:rsidR="00172BBF" w:rsidRPr="00172BBF" w:rsidRDefault="00172BBF" w:rsidP="00172BBF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u w:val="single"/>
        </w:rPr>
      </w:pPr>
      <w:r>
        <w:rPr>
          <w:rFonts w:ascii="Segoe UI" w:hAnsi="Segoe UI" w:cs="Segoe UI"/>
          <w:color w:val="24292E"/>
        </w:rPr>
        <w:t xml:space="preserve">How do you return an array from a function </w:t>
      </w:r>
    </w:p>
    <w:p w:rsidR="00172BBF" w:rsidRDefault="00172BBF" w:rsidP="00172BBF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172BBF" w:rsidRDefault="00172BBF" w:rsidP="00172BBF">
      <w:pPr>
        <w:pStyle w:val="NormalWeb"/>
        <w:spacing w:before="0" w:beforeAutospacing="0" w:after="0" w:afterAutospacing="0"/>
        <w:rPr>
          <w:b/>
          <w:u w:val="single"/>
        </w:rPr>
      </w:pP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93499" w:rsidRDefault="00C93499" w:rsidP="00EC60A1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</w:t>
      </w:r>
      <w:r w:rsidR="00E877FD">
        <w:rPr>
          <w:rFonts w:cstheme="minorHAnsi"/>
          <w:sz w:val="24"/>
          <w:szCs w:val="24"/>
        </w:rPr>
        <w:t>read the heights of persons in an array ‘A’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3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="00E877FD">
        <w:rPr>
          <w:rFonts w:cstheme="minorHAnsi"/>
          <w:sz w:val="24"/>
          <w:szCs w:val="24"/>
        </w:rPr>
        <w:t>Find the average of heights of persons</w:t>
      </w:r>
      <w:r w:rsidR="00E877FD">
        <w:rPr>
          <w:rFonts w:cstheme="minorHAnsi"/>
          <w:sz w:val="24"/>
          <w:szCs w:val="24"/>
        </w:rPr>
        <w:br/>
        <w:t xml:space="preserve">                </w:t>
      </w:r>
      <w:proofErr w:type="spellStart"/>
      <w:proofErr w:type="gramStart"/>
      <w:r w:rsidR="00E877FD">
        <w:rPr>
          <w:rFonts w:cstheme="minorHAnsi"/>
          <w:sz w:val="24"/>
          <w:szCs w:val="24"/>
        </w:rPr>
        <w:t>avg</w:t>
      </w:r>
      <w:proofErr w:type="spellEnd"/>
      <w:r w:rsidR="00E877FD">
        <w:rPr>
          <w:rFonts w:cstheme="minorHAnsi"/>
          <w:sz w:val="24"/>
          <w:szCs w:val="24"/>
        </w:rPr>
        <w:t xml:space="preserve">  =</w:t>
      </w:r>
      <w:proofErr w:type="gramEnd"/>
      <w:r w:rsidR="00E877FD">
        <w:rPr>
          <w:rFonts w:cstheme="minorHAnsi"/>
          <w:sz w:val="24"/>
          <w:szCs w:val="24"/>
        </w:rPr>
        <w:t xml:space="preserve"> sum(A)/ SIZ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4</w:t>
      </w:r>
      <w:r w:rsidRPr="00C93499">
        <w:rPr>
          <w:rFonts w:cstheme="minorHAnsi"/>
          <w:b/>
          <w:sz w:val="24"/>
          <w:szCs w:val="24"/>
        </w:rPr>
        <w:t xml:space="preserve">: </w:t>
      </w:r>
      <w:r w:rsidR="00A40837">
        <w:rPr>
          <w:rFonts w:cstheme="minorHAnsi"/>
          <w:sz w:val="24"/>
          <w:szCs w:val="24"/>
        </w:rPr>
        <w:t xml:space="preserve"> </w:t>
      </w:r>
      <w:r w:rsidR="00E877FD">
        <w:rPr>
          <w:rFonts w:cstheme="minorHAnsi"/>
          <w:sz w:val="24"/>
          <w:szCs w:val="24"/>
        </w:rPr>
        <w:t>Find the number of persons who are above average heights</w:t>
      </w:r>
      <w:r w:rsidR="00E877FD">
        <w:rPr>
          <w:rFonts w:cstheme="minorHAnsi"/>
          <w:sz w:val="24"/>
          <w:szCs w:val="24"/>
        </w:rPr>
        <w:br/>
        <w:t xml:space="preserve">               (total)</w:t>
      </w:r>
      <w:r w:rsidR="00CE23A0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5</w:t>
      </w:r>
      <w:r w:rsidRPr="00C93499">
        <w:rPr>
          <w:rFonts w:cstheme="minorHAnsi"/>
          <w:b/>
          <w:sz w:val="24"/>
          <w:szCs w:val="24"/>
        </w:rPr>
        <w:t>:</w:t>
      </w:r>
      <w:r w:rsidR="00A40837">
        <w:rPr>
          <w:rFonts w:cstheme="minorHAnsi"/>
          <w:sz w:val="24"/>
          <w:szCs w:val="24"/>
        </w:rPr>
        <w:t xml:space="preserve">  End</w:t>
      </w:r>
    </w:p>
    <w:p w:rsidR="00D02271" w:rsidRDefault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E877FD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E877FD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E877FD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E877FD">
        <w:rPr>
          <w:rFonts w:ascii="Courier New" w:eastAsia="Times New Roman" w:hAnsi="Courier New" w:cs="Courier New"/>
          <w:color w:val="804000"/>
          <w:sz w:val="20"/>
        </w:rPr>
        <w:t>#define SIZE 5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E877FD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E877FD">
        <w:rPr>
          <w:rFonts w:ascii="Courier New" w:eastAsia="Times New Roman" w:hAnsi="Courier New" w:cs="Courier New"/>
          <w:color w:val="8000FF"/>
          <w:sz w:val="20"/>
        </w:rPr>
        <w:t>void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E877FD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E877FD">
        <w:rPr>
          <w:rFonts w:ascii="Courier New" w:eastAsia="Times New Roman" w:hAnsi="Courier New" w:cs="Courier New"/>
          <w:color w:val="000000"/>
          <w:sz w:val="20"/>
        </w:rPr>
        <w:t>SIZE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E877FD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sum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color w:val="FF8000"/>
          <w:sz w:val="20"/>
        </w:rPr>
        <w:t>0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total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E877FD">
        <w:rPr>
          <w:rFonts w:ascii="Courier New" w:eastAsia="Times New Roman" w:hAnsi="Courier New" w:cs="Courier New"/>
          <w:color w:val="8000FF"/>
          <w:sz w:val="20"/>
        </w:rPr>
        <w:t>float</w:t>
      </w:r>
      <w:proofErr w:type="gram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avg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E877FD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proofErr w:type="gram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E877FD">
        <w:rPr>
          <w:rFonts w:ascii="Courier New" w:eastAsia="Times New Roman" w:hAnsi="Courier New" w:cs="Courier New"/>
          <w:color w:val="FF8000"/>
          <w:sz w:val="20"/>
        </w:rPr>
        <w:t>0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SIZE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++){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E877FD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E877FD">
        <w:rPr>
          <w:rFonts w:ascii="Courier New" w:eastAsia="Times New Roman" w:hAnsi="Courier New" w:cs="Courier New"/>
          <w:color w:val="808080"/>
          <w:sz w:val="20"/>
        </w:rPr>
        <w:t>"%d"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E877FD">
        <w:rPr>
          <w:rFonts w:ascii="Courier New" w:eastAsia="Times New Roman" w:hAnsi="Courier New" w:cs="Courier New"/>
          <w:color w:val="000000"/>
          <w:sz w:val="20"/>
        </w:rPr>
        <w:t>A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E877FD">
        <w:rPr>
          <w:rFonts w:ascii="Courier New" w:eastAsia="Times New Roman" w:hAnsi="Courier New" w:cs="Courier New"/>
          <w:color w:val="000000"/>
          <w:sz w:val="20"/>
        </w:rPr>
        <w:t>sum</w:t>
      </w:r>
      <w:proofErr w:type="gram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+=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E877FD">
        <w:rPr>
          <w:rFonts w:ascii="Courier New" w:eastAsia="Times New Roman" w:hAnsi="Courier New" w:cs="Courier New"/>
          <w:color w:val="000000"/>
          <w:sz w:val="20"/>
        </w:rPr>
        <w:t>avg</w:t>
      </w:r>
      <w:proofErr w:type="spellEnd"/>
      <w:proofErr w:type="gram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sum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SIZE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E877FD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E877FD">
        <w:rPr>
          <w:rFonts w:ascii="Courier New" w:eastAsia="Times New Roman" w:hAnsi="Courier New" w:cs="Courier New"/>
          <w:color w:val="808080"/>
          <w:sz w:val="20"/>
        </w:rPr>
        <w:t>"Average height: %f \n"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avg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E877FD">
        <w:rPr>
          <w:rFonts w:ascii="Courier New" w:eastAsia="Times New Roman" w:hAnsi="Courier New" w:cs="Courier New"/>
          <w:color w:val="000000"/>
          <w:sz w:val="20"/>
        </w:rPr>
        <w:t>total</w:t>
      </w:r>
      <w:proofErr w:type="gram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color w:val="FF8000"/>
          <w:sz w:val="20"/>
        </w:rPr>
        <w:t>0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E877FD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proofErr w:type="gram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E877FD">
        <w:rPr>
          <w:rFonts w:ascii="Courier New" w:eastAsia="Times New Roman" w:hAnsi="Courier New" w:cs="Courier New"/>
          <w:color w:val="FF8000"/>
          <w:sz w:val="20"/>
        </w:rPr>
        <w:t>0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SIZE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++){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E877FD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E877FD">
        <w:rPr>
          <w:rFonts w:ascii="Courier New" w:eastAsia="Times New Roman" w:hAnsi="Courier New" w:cs="Courier New"/>
          <w:color w:val="000000"/>
          <w:sz w:val="20"/>
        </w:rPr>
        <w:t>A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E877FD">
        <w:rPr>
          <w:rFonts w:ascii="Courier New" w:eastAsia="Times New Roman" w:hAnsi="Courier New" w:cs="Courier New"/>
          <w:color w:val="000000"/>
          <w:sz w:val="20"/>
        </w:rPr>
        <w:t>avg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E877FD">
        <w:rPr>
          <w:rFonts w:ascii="Courier New" w:eastAsia="Times New Roman" w:hAnsi="Courier New" w:cs="Courier New"/>
          <w:color w:val="000000"/>
          <w:sz w:val="20"/>
        </w:rPr>
        <w:t>total</w:t>
      </w:r>
      <w:proofErr w:type="gram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E877FD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E877FD">
        <w:rPr>
          <w:rFonts w:ascii="Courier New" w:eastAsia="Times New Roman" w:hAnsi="Courier New" w:cs="Courier New"/>
          <w:color w:val="808080"/>
          <w:sz w:val="20"/>
        </w:rPr>
        <w:t>"Number of persons above average height: %d \n"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total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E877FD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E877F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E877FD">
        <w:rPr>
          <w:rFonts w:ascii="Courier New" w:eastAsia="Times New Roman" w:hAnsi="Courier New" w:cs="Courier New"/>
          <w:color w:val="FF8000"/>
          <w:sz w:val="20"/>
        </w:rPr>
        <w:t>0</w:t>
      </w: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E877FD" w:rsidRPr="00E877FD" w:rsidRDefault="00E877FD" w:rsidP="00E87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7FD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172BBF" w:rsidRDefault="00172BBF">
      <w:pPr>
        <w:rPr>
          <w:rFonts w:cstheme="minorHAnsi"/>
          <w:b/>
          <w:sz w:val="24"/>
          <w:szCs w:val="24"/>
        </w:rPr>
      </w:pP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</w:p>
    <w:p w:rsidR="00E877FD" w:rsidRDefault="00E877FD" w:rsidP="00E877FD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jqconsole-old-input"/>
          <w:rFonts w:eastAsia="Calibri"/>
          <w:color w:val="C4CCCC"/>
          <w:sz w:val="21"/>
          <w:szCs w:val="21"/>
        </w:rPr>
        <w:t>154 123 160 143 168</w:t>
      </w:r>
    </w:p>
    <w:p w:rsidR="00582A5D" w:rsidRDefault="00582A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2BBF" w:rsidRDefault="00172B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877FD" w:rsidRDefault="00E877FD" w:rsidP="00E877FD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Average height: 149.000000 </w:t>
      </w:r>
    </w:p>
    <w:p w:rsidR="00E877FD" w:rsidRDefault="00E877FD" w:rsidP="00E877FD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Number of persons above average height: 3 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172BBF" w:rsidRDefault="00172BBF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172BBF" w:rsidRPr="00172BBF" w:rsidRDefault="00172BBF" w:rsidP="00172BBF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cstheme="minorHAnsi"/>
          <w:b/>
        </w:rPr>
      </w:pPr>
      <w:r w:rsidRPr="00172BBF">
        <w:rPr>
          <w:rFonts w:ascii="Segoe UI" w:hAnsi="Segoe UI" w:cs="Segoe UI"/>
          <w:color w:val="24292E"/>
        </w:rPr>
        <w:t>Write a C program to count the number of vowels in your name</w:t>
      </w:r>
    </w:p>
    <w:p w:rsidR="00004289" w:rsidRPr="00172BBF" w:rsidRDefault="00172BBF" w:rsidP="00172BBF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cstheme="minorHAnsi"/>
          <w:b/>
        </w:rPr>
      </w:pPr>
      <w:r w:rsidRPr="00172BBF">
        <w:rPr>
          <w:rFonts w:ascii="Segoe UI" w:hAnsi="Segoe UI" w:cs="Segoe UI"/>
          <w:color w:val="24292E"/>
        </w:rPr>
        <w:t>Write a C program to multiply two matrices</w:t>
      </w:r>
      <w:r w:rsidR="00CD493D" w:rsidRPr="00172BBF">
        <w:rPr>
          <w:rFonts w:ascii="Cambria Math" w:hAnsi="Cambria Math" w:cs="Segoe UI"/>
          <w:color w:val="24292E"/>
        </w:rPr>
        <w:br/>
      </w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to find the </w:t>
      </w:r>
      <w:r w:rsidR="00CD4268" w:rsidRPr="008845E7">
        <w:rPr>
          <w:rFonts w:ascii="Segoe UI" w:hAnsi="Segoe UI" w:cs="Segoe UI"/>
          <w:color w:val="24292E"/>
        </w:rPr>
        <w:t xml:space="preserve">program to </w:t>
      </w:r>
      <w:r w:rsidR="00172BBF" w:rsidRPr="00172BBF">
        <w:rPr>
          <w:rFonts w:ascii="Segoe UI" w:hAnsi="Segoe UI" w:cs="Segoe UI"/>
          <w:color w:val="24292E"/>
        </w:rPr>
        <w:t>Populate an array with height of persons and find how many persons are above th</w:t>
      </w:r>
      <w:r w:rsidR="00172BBF">
        <w:rPr>
          <w:rFonts w:ascii="Segoe UI" w:hAnsi="Segoe UI" w:cs="Segoe UI"/>
          <w:color w:val="24292E"/>
        </w:rPr>
        <w:t>e average height</w:t>
      </w:r>
      <w:r w:rsidR="00031EC1">
        <w:rPr>
          <w:rFonts w:ascii="Segoe UI" w:hAnsi="Segoe UI" w:cs="Segoe UI"/>
          <w:color w:val="24292E"/>
        </w:rPr>
        <w:t xml:space="preserve"> 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54" w:rsidRDefault="00C90D54" w:rsidP="003A02C6">
      <w:pPr>
        <w:spacing w:after="0" w:line="240" w:lineRule="auto"/>
      </w:pPr>
      <w:r>
        <w:separator/>
      </w:r>
    </w:p>
  </w:endnote>
  <w:endnote w:type="continuationSeparator" w:id="0">
    <w:p w:rsidR="00C90D54" w:rsidRDefault="00C90D54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54" w:rsidRDefault="00C90D54" w:rsidP="003A02C6">
      <w:pPr>
        <w:spacing w:after="0" w:line="240" w:lineRule="auto"/>
      </w:pPr>
      <w:r>
        <w:separator/>
      </w:r>
    </w:p>
  </w:footnote>
  <w:footnote w:type="continuationSeparator" w:id="0">
    <w:p w:rsidR="00C90D54" w:rsidRDefault="00C90D54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3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31EC1"/>
    <w:rsid w:val="00062478"/>
    <w:rsid w:val="00063CDB"/>
    <w:rsid w:val="000676C9"/>
    <w:rsid w:val="00070878"/>
    <w:rsid w:val="00081F2A"/>
    <w:rsid w:val="00086D0A"/>
    <w:rsid w:val="000A0C83"/>
    <w:rsid w:val="000B6B08"/>
    <w:rsid w:val="000D7703"/>
    <w:rsid w:val="000E481A"/>
    <w:rsid w:val="0010554A"/>
    <w:rsid w:val="00115321"/>
    <w:rsid w:val="0012446A"/>
    <w:rsid w:val="00162E66"/>
    <w:rsid w:val="00172BBF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2221"/>
    <w:rsid w:val="006A68DE"/>
    <w:rsid w:val="006A6B54"/>
    <w:rsid w:val="006B3BCF"/>
    <w:rsid w:val="006C0B8F"/>
    <w:rsid w:val="006D0DF8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845E7"/>
    <w:rsid w:val="00895CC8"/>
    <w:rsid w:val="008B32B5"/>
    <w:rsid w:val="008C30E3"/>
    <w:rsid w:val="008E2740"/>
    <w:rsid w:val="008E6522"/>
    <w:rsid w:val="009305EB"/>
    <w:rsid w:val="0094550D"/>
    <w:rsid w:val="00963231"/>
    <w:rsid w:val="009717D7"/>
    <w:rsid w:val="00977D31"/>
    <w:rsid w:val="0098523A"/>
    <w:rsid w:val="00987FA4"/>
    <w:rsid w:val="009B5E3D"/>
    <w:rsid w:val="009C0346"/>
    <w:rsid w:val="009C7D13"/>
    <w:rsid w:val="009F1695"/>
    <w:rsid w:val="009F3422"/>
    <w:rsid w:val="00A40837"/>
    <w:rsid w:val="00A655A7"/>
    <w:rsid w:val="00A70E3E"/>
    <w:rsid w:val="00A76642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B503C"/>
    <w:rsid w:val="00BC30CD"/>
    <w:rsid w:val="00BE7CA6"/>
    <w:rsid w:val="00BF1AA1"/>
    <w:rsid w:val="00C0776A"/>
    <w:rsid w:val="00C169D0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D4268"/>
    <w:rsid w:val="00CD493D"/>
    <w:rsid w:val="00CE23A0"/>
    <w:rsid w:val="00CF28DD"/>
    <w:rsid w:val="00D02271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77FD"/>
    <w:rsid w:val="00EB071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9890-A1D0-40AF-B20D-DA05921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39</cp:revision>
  <cp:lastPrinted>2009-06-10T09:21:00Z</cp:lastPrinted>
  <dcterms:created xsi:type="dcterms:W3CDTF">2017-12-06T03:20:00Z</dcterms:created>
  <dcterms:modified xsi:type="dcterms:W3CDTF">2017-12-28T11:16:00Z</dcterms:modified>
</cp:coreProperties>
</file>